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0E" w:rsidRPr="00A959B9" w:rsidRDefault="00667F0E" w:rsidP="00667F0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Российская Федерация</w:t>
      </w:r>
    </w:p>
    <w:p w:rsidR="00667F0E" w:rsidRPr="00A959B9" w:rsidRDefault="00667F0E" w:rsidP="00667F0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Ростовская область</w:t>
      </w:r>
    </w:p>
    <w:p w:rsidR="00667F0E" w:rsidRPr="00A959B9" w:rsidRDefault="00667F0E" w:rsidP="00667F0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Сальский район</w:t>
      </w:r>
    </w:p>
    <w:p w:rsidR="00667F0E" w:rsidRPr="00A959B9" w:rsidRDefault="00667F0E" w:rsidP="00667F0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67F0E" w:rsidRPr="00A959B9" w:rsidRDefault="00667F0E" w:rsidP="00667F0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67F0E" w:rsidRPr="00412BB0" w:rsidRDefault="00667F0E" w:rsidP="00667F0E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667F0E" w:rsidRPr="00A959B9" w:rsidRDefault="00657E20" w:rsidP="00667F0E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-1.75pt,-.3pt" to="486pt,-.3pt" strokeweight="3pt"/>
        </w:pict>
      </w:r>
    </w:p>
    <w:p w:rsidR="005B506D" w:rsidRPr="001B4DF0" w:rsidRDefault="005B506D" w:rsidP="005B506D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5B506D" w:rsidRPr="001B4DF0" w:rsidRDefault="005B506D" w:rsidP="005B506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5B506D" w:rsidTr="00EB570D">
        <w:tc>
          <w:tcPr>
            <w:tcW w:w="4819" w:type="dxa"/>
          </w:tcPr>
          <w:p w:rsidR="005B506D" w:rsidRPr="000265E8" w:rsidRDefault="005B506D" w:rsidP="00EB5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9.2021</w:t>
            </w:r>
          </w:p>
        </w:tc>
        <w:tc>
          <w:tcPr>
            <w:tcW w:w="4820" w:type="dxa"/>
          </w:tcPr>
          <w:p w:rsidR="005B506D" w:rsidRPr="000265E8" w:rsidRDefault="005B506D" w:rsidP="00EB570D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0</w:t>
            </w:r>
          </w:p>
        </w:tc>
      </w:tr>
      <w:tr w:rsidR="005B506D" w:rsidTr="00EB570D">
        <w:tc>
          <w:tcPr>
            <w:tcW w:w="9639" w:type="dxa"/>
            <w:gridSpan w:val="2"/>
          </w:tcPr>
          <w:p w:rsidR="005B506D" w:rsidRPr="000265E8" w:rsidRDefault="005B506D" w:rsidP="00EB570D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667F0E" w:rsidRPr="00A959B9" w:rsidRDefault="00667F0E" w:rsidP="00667F0E">
      <w:pPr>
        <w:shd w:val="clear" w:color="auto" w:fill="FFFFFF"/>
        <w:ind w:right="4110" w:firstLine="709"/>
        <w:contextualSpacing/>
        <w:jc w:val="both"/>
        <w:rPr>
          <w:sz w:val="28"/>
          <w:szCs w:val="28"/>
        </w:rPr>
      </w:pPr>
    </w:p>
    <w:p w:rsidR="006A3E8B" w:rsidRPr="00A959B9" w:rsidRDefault="00667F0E" w:rsidP="005B506D">
      <w:pPr>
        <w:tabs>
          <w:tab w:val="left" w:pos="4820"/>
        </w:tabs>
        <w:ind w:right="4819"/>
        <w:contextualSpacing/>
        <w:jc w:val="both"/>
        <w:rPr>
          <w:sz w:val="28"/>
          <w:szCs w:val="28"/>
        </w:rPr>
      </w:pPr>
      <w:r w:rsidRPr="00A959B9">
        <w:rPr>
          <w:rStyle w:val="ab"/>
          <w:b w:val="0"/>
          <w:sz w:val="28"/>
          <w:szCs w:val="28"/>
        </w:rPr>
        <w:t>О внесении изменений в постановление Администрации</w:t>
      </w:r>
      <w:r w:rsidRPr="00A959B9">
        <w:rPr>
          <w:sz w:val="28"/>
          <w:szCs w:val="28"/>
        </w:rPr>
        <w:t xml:space="preserve"> Кручено-Балко</w:t>
      </w:r>
      <w:r w:rsidR="006A3E8B" w:rsidRPr="00A959B9">
        <w:rPr>
          <w:sz w:val="28"/>
          <w:szCs w:val="28"/>
        </w:rPr>
        <w:t>вского сельского поселения от 07.11.2017 №</w:t>
      </w:r>
      <w:r w:rsidR="00941862">
        <w:rPr>
          <w:sz w:val="28"/>
          <w:szCs w:val="28"/>
        </w:rPr>
        <w:t xml:space="preserve"> </w:t>
      </w:r>
      <w:r w:rsidR="006A3E8B" w:rsidRPr="00A959B9">
        <w:rPr>
          <w:sz w:val="28"/>
          <w:szCs w:val="28"/>
        </w:rPr>
        <w:t>137</w:t>
      </w:r>
    </w:p>
    <w:p w:rsidR="00667F0E" w:rsidRPr="00A959B9" w:rsidRDefault="00667F0E" w:rsidP="00667F0E">
      <w:pPr>
        <w:ind w:firstLine="900"/>
        <w:jc w:val="both"/>
        <w:rPr>
          <w:sz w:val="28"/>
          <w:szCs w:val="28"/>
        </w:rPr>
      </w:pPr>
    </w:p>
    <w:p w:rsidR="00834B7B" w:rsidRPr="00834B7B" w:rsidRDefault="00834B7B" w:rsidP="00834B7B">
      <w:pPr>
        <w:ind w:firstLine="851"/>
        <w:contextualSpacing/>
        <w:jc w:val="both"/>
        <w:rPr>
          <w:b/>
          <w:color w:val="000000" w:themeColor="text1"/>
          <w:sz w:val="28"/>
          <w:szCs w:val="28"/>
        </w:rPr>
      </w:pPr>
      <w:r w:rsidRPr="00834B7B">
        <w:rPr>
          <w:color w:val="000000" w:themeColor="text1"/>
          <w:sz w:val="28"/>
          <w:szCs w:val="28"/>
        </w:rPr>
        <w:t>В связи с кадровыми изменениями</w:t>
      </w:r>
      <w:r w:rsidRPr="00834B7B">
        <w:rPr>
          <w:rFonts w:eastAsia="+mn-ea"/>
          <w:bCs/>
          <w:color w:val="000000" w:themeColor="text1"/>
          <w:sz w:val="28"/>
          <w:szCs w:val="28"/>
        </w:rPr>
        <w:t>,</w:t>
      </w:r>
      <w:r w:rsidRPr="00834B7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34B7B">
        <w:rPr>
          <w:b/>
          <w:color w:val="000000" w:themeColor="text1"/>
          <w:sz w:val="28"/>
          <w:szCs w:val="28"/>
        </w:rPr>
        <w:t>п</w:t>
      </w:r>
      <w:proofErr w:type="spellEnd"/>
      <w:r w:rsidRPr="00834B7B">
        <w:rPr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834B7B">
        <w:rPr>
          <w:b/>
          <w:color w:val="000000" w:themeColor="text1"/>
          <w:sz w:val="28"/>
          <w:szCs w:val="28"/>
        </w:rPr>
        <w:t>н</w:t>
      </w:r>
      <w:proofErr w:type="spellEnd"/>
      <w:r w:rsidRPr="00834B7B">
        <w:rPr>
          <w:b/>
          <w:color w:val="000000" w:themeColor="text1"/>
          <w:sz w:val="28"/>
          <w:szCs w:val="28"/>
        </w:rPr>
        <w:t xml:space="preserve"> о в л я ю:</w:t>
      </w:r>
    </w:p>
    <w:p w:rsidR="00A959B9" w:rsidRPr="00A959B9" w:rsidRDefault="00A959B9" w:rsidP="009B4C73">
      <w:pPr>
        <w:pStyle w:val="a9"/>
        <w:spacing w:after="0"/>
        <w:ind w:left="284"/>
        <w:contextualSpacing/>
        <w:jc w:val="center"/>
        <w:rPr>
          <w:sz w:val="28"/>
          <w:szCs w:val="28"/>
        </w:rPr>
      </w:pPr>
    </w:p>
    <w:p w:rsidR="00667F0E" w:rsidRPr="0005067B" w:rsidRDefault="00667F0E" w:rsidP="004C6CF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067B">
        <w:rPr>
          <w:sz w:val="28"/>
          <w:szCs w:val="28"/>
        </w:rPr>
        <w:t xml:space="preserve">Внести в </w:t>
      </w:r>
      <w:r w:rsidR="007803C9" w:rsidRPr="0005067B">
        <w:rPr>
          <w:sz w:val="28"/>
          <w:szCs w:val="28"/>
        </w:rPr>
        <w:t>Постановлени</w:t>
      </w:r>
      <w:r w:rsidR="009B4C73" w:rsidRPr="0005067B">
        <w:rPr>
          <w:sz w:val="28"/>
          <w:szCs w:val="28"/>
        </w:rPr>
        <w:t>е</w:t>
      </w:r>
      <w:r w:rsidRPr="0005067B">
        <w:rPr>
          <w:sz w:val="28"/>
          <w:szCs w:val="28"/>
        </w:rPr>
        <w:t xml:space="preserve"> </w:t>
      </w:r>
      <w:r w:rsidRPr="0005067B">
        <w:rPr>
          <w:rStyle w:val="ab"/>
          <w:b w:val="0"/>
          <w:sz w:val="28"/>
          <w:szCs w:val="28"/>
        </w:rPr>
        <w:t>Администрации</w:t>
      </w:r>
      <w:r w:rsidR="006A3E8B" w:rsidRPr="0005067B">
        <w:rPr>
          <w:sz w:val="28"/>
          <w:szCs w:val="28"/>
        </w:rPr>
        <w:t xml:space="preserve"> </w:t>
      </w:r>
      <w:r w:rsidRPr="0005067B">
        <w:rPr>
          <w:sz w:val="28"/>
          <w:szCs w:val="28"/>
        </w:rPr>
        <w:t>Кручено-Балко</w:t>
      </w:r>
      <w:r w:rsidR="006A3E8B" w:rsidRPr="0005067B">
        <w:rPr>
          <w:sz w:val="28"/>
          <w:szCs w:val="28"/>
        </w:rPr>
        <w:t>вского сельского поселения от 07.11.2017 № 137</w:t>
      </w:r>
      <w:r w:rsidRPr="0005067B">
        <w:rPr>
          <w:sz w:val="28"/>
          <w:szCs w:val="28"/>
        </w:rPr>
        <w:t xml:space="preserve"> </w:t>
      </w:r>
      <w:r w:rsidR="006A3E8B" w:rsidRPr="0005067B">
        <w:rPr>
          <w:sz w:val="28"/>
          <w:szCs w:val="28"/>
        </w:rPr>
        <w:t>«О создании приемочной комиссии по приемке поставленного товара, выполненной работы, оказанной услуги закупаемой Администрацией Кручено-Балковского сельского поселения»</w:t>
      </w:r>
      <w:r w:rsidR="004C6CFD">
        <w:rPr>
          <w:sz w:val="28"/>
          <w:szCs w:val="28"/>
        </w:rPr>
        <w:t xml:space="preserve"> (далее - постановление)</w:t>
      </w:r>
      <w:r w:rsidR="006A3E8B" w:rsidRPr="0005067B">
        <w:rPr>
          <w:sz w:val="28"/>
          <w:szCs w:val="28"/>
        </w:rPr>
        <w:t xml:space="preserve"> </w:t>
      </w:r>
      <w:r w:rsidRPr="0005067B">
        <w:rPr>
          <w:sz w:val="28"/>
          <w:szCs w:val="28"/>
        </w:rPr>
        <w:t>следующ</w:t>
      </w:r>
      <w:r w:rsidR="0005067B">
        <w:rPr>
          <w:sz w:val="28"/>
          <w:szCs w:val="28"/>
        </w:rPr>
        <w:t>и</w:t>
      </w:r>
      <w:r w:rsidRPr="0005067B">
        <w:rPr>
          <w:sz w:val="28"/>
          <w:szCs w:val="28"/>
        </w:rPr>
        <w:t>е изменени</w:t>
      </w:r>
      <w:r w:rsidR="0005067B">
        <w:rPr>
          <w:sz w:val="28"/>
          <w:szCs w:val="28"/>
        </w:rPr>
        <w:t>я</w:t>
      </w:r>
      <w:r w:rsidRPr="0005067B">
        <w:rPr>
          <w:sz w:val="28"/>
          <w:szCs w:val="28"/>
        </w:rPr>
        <w:t>:</w:t>
      </w:r>
    </w:p>
    <w:p w:rsidR="00CA14ED" w:rsidRPr="00A959B9" w:rsidRDefault="00CA14ED" w:rsidP="004C6CF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959B9">
        <w:rPr>
          <w:sz w:val="28"/>
          <w:szCs w:val="28"/>
        </w:rPr>
        <w:t>Приложение №</w:t>
      </w:r>
      <w:r w:rsidR="00412BB0">
        <w:rPr>
          <w:sz w:val="28"/>
          <w:szCs w:val="28"/>
        </w:rPr>
        <w:t xml:space="preserve"> </w:t>
      </w:r>
      <w:r w:rsidRPr="00A959B9">
        <w:rPr>
          <w:sz w:val="28"/>
          <w:szCs w:val="28"/>
        </w:rPr>
        <w:t xml:space="preserve">1 к постановлению изложить согласно приложению 1 </w:t>
      </w:r>
      <w:r w:rsidR="005D4463" w:rsidRPr="00A959B9">
        <w:rPr>
          <w:sz w:val="28"/>
          <w:szCs w:val="28"/>
        </w:rPr>
        <w:t>.</w:t>
      </w:r>
    </w:p>
    <w:p w:rsidR="00CA14ED" w:rsidRPr="00A959B9" w:rsidRDefault="00CA14ED" w:rsidP="004C6CF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959B9">
        <w:rPr>
          <w:sz w:val="28"/>
          <w:szCs w:val="28"/>
        </w:rPr>
        <w:t xml:space="preserve">Приложение к </w:t>
      </w:r>
      <w:r w:rsidR="000025B8">
        <w:rPr>
          <w:sz w:val="28"/>
          <w:szCs w:val="28"/>
        </w:rPr>
        <w:t>П</w:t>
      </w:r>
      <w:r w:rsidRPr="00A959B9">
        <w:rPr>
          <w:sz w:val="28"/>
          <w:szCs w:val="28"/>
        </w:rPr>
        <w:t>оложению о приемочной комиссии по приемке поставленных товаров, выполненных работ, оказанных услуг, закупаемой Администрацией Кручено-Балковского сельского поселения изложить  согласно приложению 2.</w:t>
      </w:r>
    </w:p>
    <w:p w:rsidR="00667F0E" w:rsidRPr="00A959B9" w:rsidRDefault="00667F0E" w:rsidP="004C6CF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959B9">
        <w:rPr>
          <w:sz w:val="28"/>
          <w:szCs w:val="28"/>
        </w:rPr>
        <w:t>Разместить настоящее постановление на официальном Интернет-сайте Администрации Кручено-Балковского сельского поселения.</w:t>
      </w:r>
    </w:p>
    <w:p w:rsidR="00667F0E" w:rsidRPr="00A959B9" w:rsidRDefault="007551FC" w:rsidP="004C6CF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959B9">
        <w:rPr>
          <w:sz w:val="28"/>
          <w:szCs w:val="28"/>
        </w:rPr>
        <w:t>П</w:t>
      </w:r>
      <w:r w:rsidR="00667F0E" w:rsidRPr="00A959B9">
        <w:rPr>
          <w:sz w:val="28"/>
          <w:szCs w:val="28"/>
        </w:rPr>
        <w:t>остановление вступает в силу со дня его официального опубликования (обнародования) в установленном порядке.</w:t>
      </w:r>
    </w:p>
    <w:p w:rsidR="00667F0E" w:rsidRPr="00A959B9" w:rsidRDefault="00667F0E" w:rsidP="004C6CF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959B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67F0E" w:rsidRPr="00A959B9" w:rsidRDefault="00667F0E" w:rsidP="00667F0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67F0E" w:rsidRPr="00A959B9" w:rsidRDefault="00667F0E" w:rsidP="00667F0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67F0E" w:rsidRPr="00A959B9" w:rsidRDefault="00667F0E" w:rsidP="00667F0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5227A" w:rsidRDefault="0055227A" w:rsidP="00552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55227A" w:rsidRDefault="0055227A" w:rsidP="00552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906D40" w:rsidRDefault="00906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25B8" w:rsidRDefault="000025B8" w:rsidP="000025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025B8" w:rsidRPr="00167334" w:rsidRDefault="000025B8" w:rsidP="000025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673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0025B8" w:rsidRPr="00167334" w:rsidRDefault="000025B8" w:rsidP="000025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Администрации</w:t>
      </w:r>
    </w:p>
    <w:p w:rsidR="000025B8" w:rsidRPr="00167334" w:rsidRDefault="000025B8" w:rsidP="000025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</w:t>
      </w:r>
    </w:p>
    <w:p w:rsidR="000025B8" w:rsidRPr="00167334" w:rsidRDefault="000025B8" w:rsidP="000025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6733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67334">
        <w:rPr>
          <w:sz w:val="28"/>
          <w:szCs w:val="28"/>
        </w:rPr>
        <w:t xml:space="preserve">.2021 № </w:t>
      </w:r>
      <w:r>
        <w:rPr>
          <w:sz w:val="28"/>
          <w:szCs w:val="28"/>
        </w:rPr>
        <w:t>81</w:t>
      </w:r>
    </w:p>
    <w:p w:rsidR="00667F0E" w:rsidRPr="00A959B9" w:rsidRDefault="00667F0E" w:rsidP="00667F0E">
      <w:pPr>
        <w:rPr>
          <w:sz w:val="28"/>
          <w:szCs w:val="28"/>
        </w:rPr>
      </w:pPr>
    </w:p>
    <w:p w:rsidR="00F979A7" w:rsidRDefault="009F28C1" w:rsidP="00F979A7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79A7">
        <w:rPr>
          <w:sz w:val="28"/>
          <w:szCs w:val="28"/>
        </w:rPr>
        <w:t>Приложение 1</w:t>
      </w:r>
    </w:p>
    <w:p w:rsidR="00F979A7" w:rsidRPr="00167334" w:rsidRDefault="00F979A7" w:rsidP="00F979A7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673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F979A7" w:rsidRPr="00167334" w:rsidRDefault="00F979A7" w:rsidP="00F979A7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Администрации</w:t>
      </w:r>
    </w:p>
    <w:p w:rsidR="00F979A7" w:rsidRPr="00167334" w:rsidRDefault="00F979A7" w:rsidP="00F979A7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</w:t>
      </w:r>
    </w:p>
    <w:p w:rsidR="00F979A7" w:rsidRPr="00A959B9" w:rsidRDefault="00F979A7" w:rsidP="00F979A7">
      <w:pPr>
        <w:tabs>
          <w:tab w:val="left" w:pos="9498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67334">
        <w:rPr>
          <w:sz w:val="28"/>
          <w:szCs w:val="28"/>
        </w:rPr>
        <w:t xml:space="preserve">от </w:t>
      </w:r>
      <w:r w:rsidRPr="00A959B9">
        <w:rPr>
          <w:sz w:val="28"/>
          <w:szCs w:val="28"/>
        </w:rPr>
        <w:t>07.11.2017 №</w:t>
      </w:r>
      <w:r w:rsidR="00941862">
        <w:rPr>
          <w:sz w:val="28"/>
          <w:szCs w:val="28"/>
        </w:rPr>
        <w:t xml:space="preserve"> </w:t>
      </w:r>
      <w:r w:rsidRPr="00A959B9">
        <w:rPr>
          <w:sz w:val="28"/>
          <w:szCs w:val="28"/>
        </w:rPr>
        <w:t>137</w:t>
      </w:r>
    </w:p>
    <w:p w:rsidR="00CA14ED" w:rsidRPr="00A959B9" w:rsidRDefault="00CA14ED" w:rsidP="00CA14ED">
      <w:pPr>
        <w:widowControl w:val="0"/>
        <w:jc w:val="center"/>
        <w:rPr>
          <w:sz w:val="28"/>
          <w:szCs w:val="28"/>
        </w:rPr>
      </w:pPr>
    </w:p>
    <w:p w:rsidR="00CA14ED" w:rsidRPr="00A959B9" w:rsidRDefault="00CA14ED" w:rsidP="00CA14ED">
      <w:pPr>
        <w:widowControl w:val="0"/>
        <w:jc w:val="center"/>
        <w:rPr>
          <w:sz w:val="28"/>
          <w:szCs w:val="28"/>
        </w:rPr>
      </w:pPr>
      <w:r w:rsidRPr="00A959B9">
        <w:rPr>
          <w:sz w:val="28"/>
          <w:szCs w:val="28"/>
        </w:rPr>
        <w:t>КОМИССИЯ</w:t>
      </w:r>
    </w:p>
    <w:p w:rsidR="00CA14ED" w:rsidRPr="00A959B9" w:rsidRDefault="00CA14ED" w:rsidP="00CA14ED">
      <w:pPr>
        <w:tabs>
          <w:tab w:val="left" w:pos="3174"/>
        </w:tabs>
        <w:ind w:firstLine="567"/>
        <w:jc w:val="center"/>
        <w:rPr>
          <w:sz w:val="28"/>
          <w:szCs w:val="28"/>
        </w:rPr>
      </w:pPr>
      <w:r w:rsidRPr="00A959B9">
        <w:rPr>
          <w:bCs/>
          <w:sz w:val="28"/>
          <w:szCs w:val="28"/>
        </w:rPr>
        <w:t xml:space="preserve">по приемке </w:t>
      </w:r>
      <w:r w:rsidRPr="00A959B9">
        <w:rPr>
          <w:sz w:val="28"/>
          <w:szCs w:val="28"/>
        </w:rPr>
        <w:t>поставленных товаров, выполненных</w:t>
      </w:r>
    </w:p>
    <w:p w:rsidR="00CA14ED" w:rsidRPr="00A959B9" w:rsidRDefault="00CA14ED" w:rsidP="00CA14ED">
      <w:pPr>
        <w:widowControl w:val="0"/>
        <w:jc w:val="center"/>
        <w:rPr>
          <w:sz w:val="28"/>
          <w:szCs w:val="28"/>
        </w:rPr>
      </w:pPr>
      <w:r w:rsidRPr="00A959B9">
        <w:rPr>
          <w:sz w:val="28"/>
          <w:szCs w:val="28"/>
        </w:rPr>
        <w:t>работ, оказанных услуг закупаемых Администрацией Кручено-Балковского сельского поселения</w:t>
      </w:r>
    </w:p>
    <w:p w:rsidR="00CA14ED" w:rsidRPr="00A959B9" w:rsidRDefault="00CA14ED" w:rsidP="00CA14ED">
      <w:pPr>
        <w:widowControl w:val="0"/>
        <w:jc w:val="center"/>
        <w:rPr>
          <w:bCs/>
          <w:sz w:val="28"/>
          <w:szCs w:val="28"/>
        </w:rPr>
      </w:pPr>
      <w:r w:rsidRPr="00A959B9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307"/>
        <w:gridCol w:w="5547"/>
      </w:tblGrid>
      <w:tr w:rsidR="00CA14ED" w:rsidRPr="00A959B9" w:rsidTr="00957080">
        <w:tc>
          <w:tcPr>
            <w:tcW w:w="4320" w:type="dxa"/>
          </w:tcPr>
          <w:p w:rsidR="00CA14ED" w:rsidRPr="00A959B9" w:rsidRDefault="00A959B9" w:rsidP="00A959B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959B9">
              <w:rPr>
                <w:sz w:val="28"/>
                <w:szCs w:val="28"/>
              </w:rPr>
              <w:t>Федечкина</w:t>
            </w:r>
            <w:proofErr w:type="spellEnd"/>
            <w:r w:rsidRPr="00A959B9">
              <w:rPr>
                <w:sz w:val="28"/>
                <w:szCs w:val="28"/>
              </w:rPr>
              <w:t xml:space="preserve"> </w:t>
            </w:r>
            <w:r w:rsidR="00CA14ED" w:rsidRPr="00A959B9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569" w:type="dxa"/>
          </w:tcPr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- </w:t>
            </w:r>
            <w:r w:rsidR="00412E54" w:rsidRPr="00A959B9">
              <w:rPr>
                <w:sz w:val="28"/>
                <w:szCs w:val="28"/>
              </w:rPr>
              <w:t>н</w:t>
            </w:r>
            <w:r w:rsidR="00655D3F" w:rsidRPr="00A959B9">
              <w:rPr>
                <w:sz w:val="28"/>
                <w:szCs w:val="28"/>
              </w:rPr>
              <w:t>ачальник сектора экономики и финансов</w:t>
            </w:r>
            <w:r w:rsidR="00412E54" w:rsidRPr="00A959B9">
              <w:rPr>
                <w:sz w:val="28"/>
                <w:szCs w:val="28"/>
              </w:rPr>
              <w:t>, п</w:t>
            </w:r>
            <w:r w:rsidRPr="00A959B9">
              <w:rPr>
                <w:sz w:val="28"/>
                <w:szCs w:val="28"/>
              </w:rPr>
              <w:t>редседатель комиссии</w:t>
            </w:r>
          </w:p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A14ED" w:rsidRPr="00A959B9" w:rsidTr="00957080">
        <w:tc>
          <w:tcPr>
            <w:tcW w:w="4320" w:type="dxa"/>
          </w:tcPr>
          <w:p w:rsidR="00CA14ED" w:rsidRPr="00A959B9" w:rsidRDefault="005B506D" w:rsidP="00A959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ина Юлия Владимировна</w:t>
            </w:r>
          </w:p>
        </w:tc>
        <w:tc>
          <w:tcPr>
            <w:tcW w:w="5569" w:type="dxa"/>
          </w:tcPr>
          <w:p w:rsidR="00CA14ED" w:rsidRPr="00A959B9" w:rsidRDefault="00CA14ED" w:rsidP="00A959B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- </w:t>
            </w:r>
            <w:r w:rsidR="00834B7B">
              <w:rPr>
                <w:sz w:val="28"/>
                <w:szCs w:val="28"/>
              </w:rPr>
              <w:t>главный</w:t>
            </w:r>
            <w:r w:rsidR="00834B7B" w:rsidRPr="003358E6">
              <w:rPr>
                <w:sz w:val="28"/>
                <w:szCs w:val="28"/>
              </w:rPr>
              <w:t xml:space="preserve"> специалист </w:t>
            </w:r>
            <w:r w:rsidR="00834B7B">
              <w:rPr>
                <w:sz w:val="28"/>
                <w:szCs w:val="28"/>
              </w:rPr>
              <w:t>(</w:t>
            </w:r>
            <w:r w:rsidR="00834B7B" w:rsidRPr="003358E6">
              <w:rPr>
                <w:sz w:val="28"/>
                <w:szCs w:val="28"/>
              </w:rPr>
              <w:t>гл</w:t>
            </w:r>
            <w:r w:rsidR="00834B7B">
              <w:rPr>
                <w:sz w:val="28"/>
                <w:szCs w:val="28"/>
              </w:rPr>
              <w:t>авный</w:t>
            </w:r>
            <w:r w:rsidR="00834B7B" w:rsidRPr="003358E6">
              <w:rPr>
                <w:sz w:val="28"/>
                <w:szCs w:val="28"/>
              </w:rPr>
              <w:t xml:space="preserve"> бухгалтер</w:t>
            </w:r>
            <w:r w:rsidR="00834B7B">
              <w:rPr>
                <w:sz w:val="28"/>
                <w:szCs w:val="28"/>
              </w:rPr>
              <w:t>)</w:t>
            </w:r>
            <w:r w:rsidR="00412E54" w:rsidRPr="00A959B9">
              <w:rPr>
                <w:sz w:val="28"/>
                <w:szCs w:val="28"/>
              </w:rPr>
              <w:t>, з</w:t>
            </w:r>
            <w:r w:rsidRPr="00A959B9">
              <w:rPr>
                <w:bCs/>
                <w:sz w:val="28"/>
                <w:szCs w:val="28"/>
              </w:rPr>
              <w:t>ам</w:t>
            </w:r>
            <w:r w:rsidR="005D4463" w:rsidRPr="00A959B9">
              <w:rPr>
                <w:bCs/>
                <w:sz w:val="28"/>
                <w:szCs w:val="28"/>
              </w:rPr>
              <w:t>еститель</w:t>
            </w:r>
            <w:r w:rsidRPr="00A959B9">
              <w:rPr>
                <w:bCs/>
                <w:sz w:val="28"/>
                <w:szCs w:val="28"/>
              </w:rPr>
              <w:t xml:space="preserve"> председателя комиссии</w:t>
            </w:r>
          </w:p>
        </w:tc>
      </w:tr>
      <w:tr w:rsidR="00CA14ED" w:rsidRPr="00A959B9" w:rsidTr="00957080">
        <w:tc>
          <w:tcPr>
            <w:tcW w:w="4320" w:type="dxa"/>
          </w:tcPr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>Карпенко Татьяна Сергеевна</w:t>
            </w:r>
          </w:p>
        </w:tc>
        <w:tc>
          <w:tcPr>
            <w:tcW w:w="5569" w:type="dxa"/>
          </w:tcPr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- </w:t>
            </w:r>
            <w:r w:rsidR="00834B7B">
              <w:rPr>
                <w:sz w:val="28"/>
                <w:szCs w:val="28"/>
              </w:rPr>
              <w:t>ведущий специалист</w:t>
            </w:r>
            <w:r w:rsidR="00834B7B" w:rsidRPr="003358E6">
              <w:rPr>
                <w:sz w:val="28"/>
                <w:szCs w:val="28"/>
              </w:rPr>
              <w:t xml:space="preserve"> </w:t>
            </w:r>
            <w:r w:rsidR="00834B7B">
              <w:rPr>
                <w:sz w:val="28"/>
                <w:szCs w:val="28"/>
              </w:rPr>
              <w:t>(экономист)</w:t>
            </w:r>
            <w:r w:rsidR="00412E54" w:rsidRPr="00A959B9">
              <w:rPr>
                <w:sz w:val="28"/>
                <w:szCs w:val="28"/>
              </w:rPr>
              <w:t>, с</w:t>
            </w:r>
            <w:r w:rsidRPr="00A959B9">
              <w:rPr>
                <w:sz w:val="28"/>
                <w:szCs w:val="28"/>
              </w:rPr>
              <w:t>екретарь комиссии</w:t>
            </w:r>
          </w:p>
        </w:tc>
      </w:tr>
    </w:tbl>
    <w:p w:rsidR="00CA14ED" w:rsidRPr="00A959B9" w:rsidRDefault="00CA14ED" w:rsidP="00A959B9">
      <w:pPr>
        <w:jc w:val="both"/>
        <w:rPr>
          <w:sz w:val="28"/>
          <w:szCs w:val="28"/>
        </w:rPr>
      </w:pPr>
    </w:p>
    <w:p w:rsidR="00CA14ED" w:rsidRPr="00A959B9" w:rsidRDefault="00CA14ED" w:rsidP="00A959B9">
      <w:pPr>
        <w:ind w:left="851"/>
        <w:jc w:val="both"/>
        <w:rPr>
          <w:sz w:val="28"/>
          <w:szCs w:val="28"/>
        </w:rPr>
      </w:pPr>
      <w:r w:rsidRPr="00A959B9">
        <w:rPr>
          <w:sz w:val="28"/>
          <w:szCs w:val="28"/>
        </w:rPr>
        <w:t>Члены комиссии:</w:t>
      </w:r>
    </w:p>
    <w:p w:rsidR="00CA14ED" w:rsidRPr="00A959B9" w:rsidRDefault="00CA14ED" w:rsidP="00A959B9">
      <w:pPr>
        <w:jc w:val="both"/>
        <w:rPr>
          <w:sz w:val="28"/>
          <w:szCs w:val="28"/>
        </w:rPr>
      </w:pPr>
    </w:p>
    <w:tbl>
      <w:tblPr>
        <w:tblW w:w="9890" w:type="dxa"/>
        <w:tblLayout w:type="fixed"/>
        <w:tblLook w:val="0000"/>
      </w:tblPr>
      <w:tblGrid>
        <w:gridCol w:w="4361"/>
        <w:gridCol w:w="5529"/>
      </w:tblGrid>
      <w:tr w:rsidR="00CA14ED" w:rsidRPr="00A959B9" w:rsidTr="00957080">
        <w:trPr>
          <w:cantSplit/>
        </w:trPr>
        <w:tc>
          <w:tcPr>
            <w:tcW w:w="4361" w:type="dxa"/>
            <w:shd w:val="clear" w:color="auto" w:fill="auto"/>
          </w:tcPr>
          <w:p w:rsidR="00CA14ED" w:rsidRPr="00A959B9" w:rsidRDefault="00CA14ED" w:rsidP="00A959B9">
            <w:pPr>
              <w:ind w:right="-108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>Полякова Оксана Вячеславовна</w:t>
            </w:r>
          </w:p>
        </w:tc>
        <w:tc>
          <w:tcPr>
            <w:tcW w:w="5529" w:type="dxa"/>
            <w:shd w:val="clear" w:color="auto" w:fill="auto"/>
          </w:tcPr>
          <w:p w:rsidR="00CA14ED" w:rsidRPr="00A959B9" w:rsidRDefault="00CA14ED" w:rsidP="00A959B9">
            <w:pPr>
              <w:widowControl w:val="0"/>
              <w:tabs>
                <w:tab w:val="left" w:pos="735"/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>- в</w:t>
            </w:r>
            <w:r w:rsidR="00655D3F" w:rsidRPr="00A959B9">
              <w:rPr>
                <w:sz w:val="28"/>
                <w:szCs w:val="28"/>
              </w:rPr>
              <w:t xml:space="preserve">едущий специалист </w:t>
            </w:r>
            <w:r w:rsidRPr="00A959B9">
              <w:rPr>
                <w:sz w:val="28"/>
                <w:szCs w:val="28"/>
              </w:rPr>
              <w:t>по земельным и имущественным отношениям</w:t>
            </w:r>
            <w:r w:rsidR="00655D3F" w:rsidRPr="00A959B9">
              <w:rPr>
                <w:sz w:val="28"/>
                <w:szCs w:val="28"/>
              </w:rPr>
              <w:t>;</w:t>
            </w:r>
          </w:p>
        </w:tc>
      </w:tr>
      <w:tr w:rsidR="00CA14ED" w:rsidRPr="00A959B9" w:rsidTr="00957080">
        <w:trPr>
          <w:cantSplit/>
          <w:trHeight w:val="762"/>
        </w:trPr>
        <w:tc>
          <w:tcPr>
            <w:tcW w:w="4361" w:type="dxa"/>
            <w:shd w:val="clear" w:color="auto" w:fill="auto"/>
          </w:tcPr>
          <w:p w:rsidR="00CA14ED" w:rsidRPr="00A959B9" w:rsidRDefault="00CA14ED" w:rsidP="00A959B9">
            <w:pPr>
              <w:ind w:right="258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Кречетова Римма Сергеевна  </w:t>
            </w:r>
          </w:p>
        </w:tc>
        <w:tc>
          <w:tcPr>
            <w:tcW w:w="5529" w:type="dxa"/>
            <w:shd w:val="clear" w:color="auto" w:fill="auto"/>
          </w:tcPr>
          <w:p w:rsidR="00CA14ED" w:rsidRPr="00A959B9" w:rsidRDefault="00CA14ED" w:rsidP="00A959B9">
            <w:pPr>
              <w:widowControl w:val="0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- </w:t>
            </w:r>
            <w:r w:rsidR="00834B7B">
              <w:rPr>
                <w:sz w:val="28"/>
                <w:szCs w:val="28"/>
              </w:rPr>
              <w:t>ведущий специалист</w:t>
            </w:r>
            <w:r w:rsidRPr="00A959B9">
              <w:rPr>
                <w:sz w:val="28"/>
                <w:szCs w:val="28"/>
              </w:rPr>
              <w:t xml:space="preserve"> по муниципальному хозяйству</w:t>
            </w:r>
            <w:r w:rsidR="00655D3F" w:rsidRPr="00A959B9">
              <w:rPr>
                <w:sz w:val="28"/>
                <w:szCs w:val="28"/>
              </w:rPr>
              <w:t>.</w:t>
            </w:r>
            <w:r w:rsidRPr="00A959B9">
              <w:rPr>
                <w:sz w:val="28"/>
                <w:szCs w:val="28"/>
              </w:rPr>
              <w:t xml:space="preserve"> </w:t>
            </w:r>
          </w:p>
        </w:tc>
      </w:tr>
    </w:tbl>
    <w:p w:rsidR="00CA14ED" w:rsidRPr="00A959B9" w:rsidRDefault="00CA14ED" w:rsidP="00CA14ED"/>
    <w:p w:rsidR="00667F0E" w:rsidRPr="00A959B9" w:rsidRDefault="00667F0E" w:rsidP="00667F0E">
      <w:pPr>
        <w:rPr>
          <w:sz w:val="28"/>
          <w:szCs w:val="28"/>
        </w:rPr>
      </w:pPr>
    </w:p>
    <w:p w:rsidR="00CA14ED" w:rsidRPr="00A959B9" w:rsidRDefault="00CA14ED" w:rsidP="00667F0E">
      <w:pPr>
        <w:rPr>
          <w:sz w:val="28"/>
          <w:szCs w:val="28"/>
        </w:rPr>
        <w:sectPr w:rsidR="00CA14ED" w:rsidRPr="00A959B9" w:rsidSect="00412BB0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A3E8B" w:rsidRPr="00A959B9" w:rsidRDefault="006A3E8B" w:rsidP="00667F0E">
      <w:pPr>
        <w:rPr>
          <w:sz w:val="28"/>
          <w:szCs w:val="28"/>
        </w:rPr>
      </w:pPr>
    </w:p>
    <w:p w:rsidR="00CD40E3" w:rsidRDefault="00CD40E3" w:rsidP="00CD40E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57FF1">
        <w:rPr>
          <w:sz w:val="28"/>
          <w:szCs w:val="28"/>
        </w:rPr>
        <w:t>2</w:t>
      </w:r>
    </w:p>
    <w:p w:rsidR="00CD40E3" w:rsidRPr="00167334" w:rsidRDefault="00CD40E3" w:rsidP="00CD40E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673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CD40E3" w:rsidRPr="00167334" w:rsidRDefault="00CD40E3" w:rsidP="00CD40E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Администрации</w:t>
      </w:r>
    </w:p>
    <w:p w:rsidR="00CD40E3" w:rsidRPr="00167334" w:rsidRDefault="00CD40E3" w:rsidP="00CD40E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</w:t>
      </w:r>
    </w:p>
    <w:p w:rsidR="005B506D" w:rsidRPr="005B506D" w:rsidRDefault="00CD40E3" w:rsidP="00CD40E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16733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6733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67334">
        <w:rPr>
          <w:sz w:val="28"/>
          <w:szCs w:val="28"/>
        </w:rPr>
        <w:t xml:space="preserve">.2021 № </w:t>
      </w:r>
      <w:r>
        <w:rPr>
          <w:sz w:val="28"/>
          <w:szCs w:val="28"/>
        </w:rPr>
        <w:t>81</w:t>
      </w:r>
    </w:p>
    <w:p w:rsidR="00CD40E3" w:rsidRDefault="00CD40E3" w:rsidP="00E144BE">
      <w:pPr>
        <w:suppressAutoHyphens/>
        <w:ind w:left="6237"/>
        <w:jc w:val="center"/>
        <w:rPr>
          <w:sz w:val="28"/>
          <w:szCs w:val="28"/>
          <w:lang w:eastAsia="ar-SA"/>
        </w:rPr>
      </w:pPr>
    </w:p>
    <w:p w:rsidR="00E144BE" w:rsidRPr="006B2A7B" w:rsidRDefault="00CD40E3" w:rsidP="00E144BE">
      <w:pPr>
        <w:suppressAutoHyphens/>
        <w:ind w:left="623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144BE">
        <w:rPr>
          <w:sz w:val="28"/>
          <w:szCs w:val="28"/>
          <w:lang w:eastAsia="ar-SA"/>
        </w:rPr>
        <w:t>Приложение</w:t>
      </w:r>
    </w:p>
    <w:p w:rsidR="00E144BE" w:rsidRDefault="00E144BE" w:rsidP="00E144BE">
      <w:pPr>
        <w:widowControl w:val="0"/>
        <w:ind w:left="5812"/>
        <w:jc w:val="center"/>
        <w:rPr>
          <w:sz w:val="28"/>
          <w:szCs w:val="28"/>
        </w:rPr>
      </w:pPr>
      <w:r w:rsidRPr="006B2A7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 xml:space="preserve">Положению </w:t>
      </w:r>
      <w:r>
        <w:rPr>
          <w:sz w:val="28"/>
          <w:szCs w:val="28"/>
        </w:rPr>
        <w:t xml:space="preserve">о приемочной комиссии </w:t>
      </w:r>
      <w:r w:rsidRPr="00C9371E">
        <w:rPr>
          <w:bCs/>
          <w:sz w:val="28"/>
          <w:szCs w:val="28"/>
        </w:rPr>
        <w:t xml:space="preserve">по приемке </w:t>
      </w:r>
      <w:r>
        <w:rPr>
          <w:sz w:val="28"/>
          <w:szCs w:val="28"/>
        </w:rPr>
        <w:t>поставленных товаров, выполненных</w:t>
      </w:r>
    </w:p>
    <w:p w:rsidR="00E144BE" w:rsidRDefault="00E144BE" w:rsidP="00E144BE">
      <w:pPr>
        <w:widowControl w:val="0"/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бот, оказанных услуг, закупаемой Администрацией Кручено-Балковского сельского поселения</w:t>
      </w:r>
    </w:p>
    <w:p w:rsidR="005B506D" w:rsidRPr="005B506D" w:rsidRDefault="005B506D" w:rsidP="005B506D">
      <w:pPr>
        <w:rPr>
          <w:sz w:val="16"/>
          <w:szCs w:val="16"/>
        </w:rPr>
      </w:pPr>
    </w:p>
    <w:p w:rsidR="005B506D" w:rsidRPr="007F76B5" w:rsidRDefault="005B506D" w:rsidP="00E140F3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УТВЕРЖДАЮ</w:t>
      </w:r>
    </w:p>
    <w:p w:rsidR="005B506D" w:rsidRPr="007F76B5" w:rsidRDefault="005B506D" w:rsidP="005B506D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глава Администрации Кручено-Балковского</w:t>
      </w:r>
    </w:p>
    <w:p w:rsidR="005B506D" w:rsidRPr="007F76B5" w:rsidRDefault="005B506D" w:rsidP="005B506D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сельского поселения</w:t>
      </w:r>
    </w:p>
    <w:p w:rsidR="005B506D" w:rsidRPr="007F76B5" w:rsidRDefault="005B506D" w:rsidP="005B506D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__________________И.М. Степанцова</w:t>
      </w:r>
    </w:p>
    <w:p w:rsidR="005B506D" w:rsidRPr="007F76B5" w:rsidRDefault="005B506D" w:rsidP="005B506D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«____»  _____________________</w:t>
      </w:r>
      <w:r>
        <w:rPr>
          <w:b/>
          <w:sz w:val="28"/>
          <w:szCs w:val="28"/>
        </w:rPr>
        <w:t xml:space="preserve"> </w:t>
      </w:r>
      <w:r w:rsidRPr="007F76B5">
        <w:rPr>
          <w:b/>
          <w:sz w:val="28"/>
          <w:szCs w:val="28"/>
        </w:rPr>
        <w:t>г.</w:t>
      </w:r>
    </w:p>
    <w:p w:rsidR="005B506D" w:rsidRDefault="005B506D" w:rsidP="005B506D">
      <w:pPr>
        <w:jc w:val="center"/>
        <w:rPr>
          <w:b/>
        </w:rPr>
      </w:pPr>
    </w:p>
    <w:p w:rsidR="005B506D" w:rsidRPr="00D621DD" w:rsidRDefault="005B506D" w:rsidP="005B506D">
      <w:pPr>
        <w:jc w:val="center"/>
        <w:rPr>
          <w:sz w:val="28"/>
          <w:szCs w:val="28"/>
        </w:rPr>
      </w:pPr>
      <w:r w:rsidRPr="00D621DD">
        <w:rPr>
          <w:sz w:val="28"/>
          <w:szCs w:val="28"/>
        </w:rPr>
        <w:t>Акт приёмки товаров (работ, услуг)</w:t>
      </w:r>
    </w:p>
    <w:p w:rsidR="005B506D" w:rsidRPr="00D621DD" w:rsidRDefault="005B506D" w:rsidP="005B506D">
      <w:pPr>
        <w:jc w:val="center"/>
        <w:rPr>
          <w:sz w:val="28"/>
          <w:szCs w:val="28"/>
        </w:rPr>
      </w:pPr>
    </w:p>
    <w:p w:rsidR="005B506D" w:rsidRPr="00D621DD" w:rsidRDefault="005B506D" w:rsidP="005B506D">
      <w:pPr>
        <w:jc w:val="center"/>
        <w:rPr>
          <w:sz w:val="28"/>
          <w:szCs w:val="28"/>
        </w:rPr>
      </w:pPr>
      <w:r w:rsidRPr="00D621DD">
        <w:rPr>
          <w:sz w:val="28"/>
          <w:szCs w:val="28"/>
        </w:rPr>
        <w:t>по Муницип</w:t>
      </w:r>
      <w:r>
        <w:rPr>
          <w:sz w:val="28"/>
          <w:szCs w:val="28"/>
        </w:rPr>
        <w:t>альному контракту (договору) от _________ № ____</w:t>
      </w:r>
    </w:p>
    <w:p w:rsidR="005B506D" w:rsidRPr="00D621DD" w:rsidRDefault="005B506D" w:rsidP="005B506D"/>
    <w:tbl>
      <w:tblPr>
        <w:tblW w:w="0" w:type="auto"/>
        <w:tblLook w:val="04A0"/>
      </w:tblPr>
      <w:tblGrid>
        <w:gridCol w:w="4475"/>
        <w:gridCol w:w="4705"/>
      </w:tblGrid>
      <w:tr w:rsidR="005B506D" w:rsidRPr="00D621DD" w:rsidTr="00EB570D">
        <w:tc>
          <w:tcPr>
            <w:tcW w:w="4475" w:type="dxa"/>
            <w:hideMark/>
          </w:tcPr>
          <w:p w:rsidR="005B506D" w:rsidRPr="00D621DD" w:rsidRDefault="005B506D" w:rsidP="00EB570D">
            <w:pPr>
              <w:spacing w:line="276" w:lineRule="auto"/>
              <w:rPr>
                <w:sz w:val="28"/>
                <w:szCs w:val="28"/>
              </w:rPr>
            </w:pPr>
            <w:r w:rsidRPr="00D621DD">
              <w:rPr>
                <w:sz w:val="28"/>
                <w:szCs w:val="28"/>
              </w:rPr>
              <w:t xml:space="preserve">с. Крученая Балка </w:t>
            </w:r>
          </w:p>
        </w:tc>
        <w:tc>
          <w:tcPr>
            <w:tcW w:w="4705" w:type="dxa"/>
            <w:hideMark/>
          </w:tcPr>
          <w:p w:rsidR="005B506D" w:rsidRPr="00D621DD" w:rsidRDefault="005B506D" w:rsidP="00EB570D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___</w:t>
            </w:r>
            <w:r w:rsidRPr="00D621D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____________   20___</w:t>
            </w:r>
            <w:r w:rsidRPr="00D621DD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5B506D" w:rsidRPr="004873D2" w:rsidRDefault="005B506D" w:rsidP="005B506D">
      <w:pPr>
        <w:ind w:right="283"/>
        <w:rPr>
          <w:b/>
        </w:rPr>
      </w:pPr>
    </w:p>
    <w:p w:rsidR="005B506D" w:rsidRPr="00D621DD" w:rsidRDefault="005B506D" w:rsidP="00A16302">
      <w:pPr>
        <w:ind w:firstLine="709"/>
        <w:jc w:val="both"/>
        <w:rPr>
          <w:sz w:val="28"/>
          <w:szCs w:val="28"/>
        </w:rPr>
      </w:pPr>
      <w:r w:rsidRPr="00D621DD">
        <w:rPr>
          <w:sz w:val="28"/>
          <w:szCs w:val="28"/>
        </w:rPr>
        <w:t>Наименование товара, работ, услуг:</w:t>
      </w:r>
      <w:r>
        <w:rPr>
          <w:sz w:val="28"/>
          <w:szCs w:val="28"/>
        </w:rPr>
        <w:t xml:space="preserve"> ______________________________________</w:t>
      </w:r>
      <w:r w:rsidRPr="001B36B8">
        <w:rPr>
          <w:sz w:val="28"/>
          <w:szCs w:val="28"/>
        </w:rPr>
        <w:t>.</w:t>
      </w:r>
    </w:p>
    <w:p w:rsidR="005B506D" w:rsidRPr="00D621DD" w:rsidRDefault="005B506D" w:rsidP="00A1630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ёмочн</w:t>
      </w:r>
      <w:proofErr w:type="spellEnd"/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комисс</w:t>
      </w:r>
      <w:proofErr w:type="spellEnd"/>
      <w:r>
        <w:rPr>
          <w:sz w:val="28"/>
          <w:szCs w:val="28"/>
        </w:rPr>
        <w:t>__</w:t>
      </w:r>
      <w:r w:rsidRPr="00D621DD">
        <w:rPr>
          <w:sz w:val="28"/>
          <w:szCs w:val="28"/>
        </w:rPr>
        <w:t xml:space="preserve"> Администрации Кручено-Балковского сельского поселения</w:t>
      </w:r>
      <w:r>
        <w:rPr>
          <w:sz w:val="28"/>
          <w:szCs w:val="28"/>
        </w:rPr>
        <w:t xml:space="preserve"> </w:t>
      </w:r>
      <w:r w:rsidRPr="00D621DD">
        <w:rPr>
          <w:sz w:val="28"/>
          <w:szCs w:val="28"/>
        </w:rPr>
        <w:t xml:space="preserve"> </w:t>
      </w:r>
      <w:proofErr w:type="spellStart"/>
      <w:r w:rsidRPr="00D621DD">
        <w:rPr>
          <w:sz w:val="28"/>
          <w:szCs w:val="28"/>
        </w:rPr>
        <w:t>ра</w:t>
      </w:r>
      <w:r>
        <w:rPr>
          <w:sz w:val="28"/>
          <w:szCs w:val="28"/>
        </w:rPr>
        <w:t>ссмотрел_</w:t>
      </w:r>
      <w:proofErr w:type="spellEnd"/>
      <w:r>
        <w:rPr>
          <w:sz w:val="28"/>
          <w:szCs w:val="28"/>
        </w:rPr>
        <w:t xml:space="preserve">,  товар (работы, услуги) </w:t>
      </w:r>
      <w:r w:rsidRPr="00D621DD">
        <w:rPr>
          <w:sz w:val="28"/>
          <w:szCs w:val="28"/>
        </w:rPr>
        <w:t xml:space="preserve">и провела экспертизу результатов, предусмотренным Муниципальным контрактом (договором) от </w:t>
      </w:r>
      <w:r w:rsidR="00537839">
        <w:rPr>
          <w:sz w:val="28"/>
          <w:szCs w:val="28"/>
        </w:rPr>
        <w:t>______________ № __</w:t>
      </w:r>
      <w:r w:rsidRPr="00D621DD">
        <w:rPr>
          <w:sz w:val="28"/>
          <w:szCs w:val="28"/>
        </w:rPr>
        <w:t>.</w:t>
      </w:r>
    </w:p>
    <w:p w:rsidR="005B506D" w:rsidRPr="00D621DD" w:rsidRDefault="005B506D" w:rsidP="00A16302">
      <w:pPr>
        <w:ind w:firstLine="709"/>
        <w:jc w:val="both"/>
        <w:rPr>
          <w:sz w:val="28"/>
          <w:szCs w:val="28"/>
        </w:rPr>
      </w:pPr>
      <w:r w:rsidRPr="00D621DD">
        <w:rPr>
          <w:sz w:val="28"/>
          <w:szCs w:val="28"/>
        </w:rPr>
        <w:t>По</w:t>
      </w:r>
      <w:r w:rsidRPr="00D621DD">
        <w:rPr>
          <w:bCs/>
          <w:sz w:val="28"/>
          <w:szCs w:val="28"/>
        </w:rPr>
        <w:t xml:space="preserve"> результатам проведенной экспертиз</w:t>
      </w:r>
      <w:r>
        <w:rPr>
          <w:bCs/>
          <w:sz w:val="28"/>
          <w:szCs w:val="28"/>
        </w:rPr>
        <w:t xml:space="preserve">ы установлено, что </w:t>
      </w:r>
      <w:r w:rsidR="00537839">
        <w:rPr>
          <w:bCs/>
          <w:sz w:val="28"/>
          <w:szCs w:val="28"/>
        </w:rPr>
        <w:t>_______________</w:t>
      </w:r>
      <w:r w:rsidRPr="00D621DD">
        <w:rPr>
          <w:sz w:val="28"/>
          <w:szCs w:val="28"/>
        </w:rPr>
        <w:t xml:space="preserve"> поставила товар (работы услуги) в полном объеме, должного качества и в соответствии с взятыми на себя обязательствами по Муниципальному контракту (договору) от </w:t>
      </w:r>
      <w:r w:rsidR="00537839">
        <w:rPr>
          <w:sz w:val="28"/>
          <w:szCs w:val="28"/>
        </w:rPr>
        <w:t>___________ № _________</w:t>
      </w:r>
      <w:r w:rsidRPr="00D621DD">
        <w:rPr>
          <w:sz w:val="28"/>
          <w:szCs w:val="28"/>
        </w:rPr>
        <w:t>.</w:t>
      </w:r>
    </w:p>
    <w:p w:rsidR="005B506D" w:rsidRPr="00D621DD" w:rsidRDefault="005B506D" w:rsidP="00A16302">
      <w:pPr>
        <w:ind w:right="283" w:firstLine="709"/>
        <w:jc w:val="both"/>
        <w:rPr>
          <w:sz w:val="28"/>
          <w:szCs w:val="28"/>
        </w:rPr>
      </w:pPr>
      <w:r w:rsidRPr="00D621DD">
        <w:rPr>
          <w:bCs/>
          <w:sz w:val="28"/>
          <w:szCs w:val="28"/>
        </w:rPr>
        <w:t>Товар</w:t>
      </w:r>
      <w:r w:rsidRPr="00D621DD">
        <w:rPr>
          <w:sz w:val="28"/>
          <w:szCs w:val="28"/>
        </w:rPr>
        <w:t xml:space="preserve">  (работы услуги)</w:t>
      </w:r>
      <w:r>
        <w:rPr>
          <w:bCs/>
          <w:sz w:val="28"/>
          <w:szCs w:val="28"/>
        </w:rPr>
        <w:t xml:space="preserve">, указанный в товарной накладной </w:t>
      </w:r>
      <w:r w:rsidRPr="00D621DD">
        <w:rPr>
          <w:bCs/>
          <w:sz w:val="28"/>
          <w:szCs w:val="28"/>
        </w:rPr>
        <w:t xml:space="preserve"> от </w:t>
      </w:r>
      <w:r w:rsidR="00537839">
        <w:rPr>
          <w:sz w:val="28"/>
          <w:szCs w:val="28"/>
        </w:rPr>
        <w:t>«____</w:t>
      </w:r>
      <w:r w:rsidRPr="00D621DD">
        <w:rPr>
          <w:sz w:val="28"/>
          <w:szCs w:val="28"/>
        </w:rPr>
        <w:t xml:space="preserve">» </w:t>
      </w:r>
      <w:r w:rsidR="00537839">
        <w:rPr>
          <w:sz w:val="28"/>
          <w:szCs w:val="28"/>
        </w:rPr>
        <w:t>_______ 20__</w:t>
      </w:r>
      <w:r w:rsidRPr="00D621DD">
        <w:rPr>
          <w:sz w:val="28"/>
          <w:szCs w:val="28"/>
        </w:rPr>
        <w:t>г. № </w:t>
      </w:r>
      <w:r w:rsidR="00537839">
        <w:rPr>
          <w:sz w:val="28"/>
          <w:szCs w:val="28"/>
        </w:rPr>
        <w:t>_________</w:t>
      </w:r>
      <w:r w:rsidRPr="00D621DD">
        <w:rPr>
          <w:sz w:val="28"/>
          <w:szCs w:val="28"/>
        </w:rPr>
        <w:t xml:space="preserve">, </w:t>
      </w:r>
      <w:r w:rsidRPr="00D621DD">
        <w:rPr>
          <w:bCs/>
          <w:sz w:val="28"/>
          <w:szCs w:val="28"/>
        </w:rPr>
        <w:t>подлежит приемке.</w:t>
      </w:r>
    </w:p>
    <w:p w:rsidR="005B506D" w:rsidRPr="00D621DD" w:rsidRDefault="005B506D" w:rsidP="00A16302">
      <w:pPr>
        <w:ind w:right="283" w:firstLine="709"/>
        <w:jc w:val="both"/>
        <w:rPr>
          <w:sz w:val="28"/>
          <w:szCs w:val="28"/>
        </w:rPr>
      </w:pPr>
      <w:r w:rsidRPr="00D621DD">
        <w:rPr>
          <w:sz w:val="28"/>
          <w:szCs w:val="28"/>
        </w:rPr>
        <w:t xml:space="preserve">Цена товара (работы услуги) в соответствии с Муниципальным контрактом (договором) составляет: </w:t>
      </w:r>
      <w:r w:rsidR="00537839">
        <w:rPr>
          <w:sz w:val="28"/>
          <w:szCs w:val="28"/>
        </w:rPr>
        <w:t>____________________________________________</w:t>
      </w:r>
      <w:r w:rsidRPr="00D621DD">
        <w:rPr>
          <w:sz w:val="28"/>
          <w:szCs w:val="28"/>
        </w:rPr>
        <w:t>.</w:t>
      </w:r>
    </w:p>
    <w:p w:rsidR="005B506D" w:rsidRDefault="005B506D" w:rsidP="005B506D">
      <w:pPr>
        <w:jc w:val="both"/>
      </w:pPr>
    </w:p>
    <w:p w:rsidR="005B506D" w:rsidRPr="008C0F6B" w:rsidRDefault="005B506D" w:rsidP="005B506D">
      <w:pPr>
        <w:ind w:right="-36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ь комиссии:_________________           </w:t>
      </w:r>
      <w:r w:rsidR="00537839">
        <w:rPr>
          <w:sz w:val="28"/>
          <w:szCs w:val="28"/>
          <w:u w:val="single"/>
        </w:rPr>
        <w:t>______________</w:t>
      </w:r>
    </w:p>
    <w:p w:rsidR="005B506D" w:rsidRDefault="005B506D" w:rsidP="005B506D">
      <w:pPr>
        <w:ind w:right="-36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  </w:t>
      </w:r>
      <w:r>
        <w:rPr>
          <w:sz w:val="16"/>
          <w:szCs w:val="16"/>
        </w:rPr>
        <w:t>(расшифровка подписи)</w:t>
      </w:r>
    </w:p>
    <w:p w:rsidR="005B506D" w:rsidRDefault="005B506D" w:rsidP="005B506D">
      <w:pPr>
        <w:ind w:right="-36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: _________________         </w:t>
      </w:r>
      <w:r w:rsidR="00537839">
        <w:rPr>
          <w:sz w:val="28"/>
          <w:szCs w:val="28"/>
          <w:u w:val="single"/>
        </w:rPr>
        <w:t>______________</w:t>
      </w:r>
    </w:p>
    <w:p w:rsidR="005B506D" w:rsidRDefault="005B506D" w:rsidP="005B506D">
      <w:pPr>
        <w:ind w:right="-36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</w:t>
      </w:r>
      <w:r>
        <w:rPr>
          <w:sz w:val="16"/>
          <w:szCs w:val="16"/>
        </w:rPr>
        <w:t>(расшифровка подписи)</w:t>
      </w:r>
    </w:p>
    <w:p w:rsidR="005B506D" w:rsidRDefault="005B506D" w:rsidP="005B506D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Члены комиссии:  _________________          </w:t>
      </w:r>
      <w:r w:rsidR="00537839">
        <w:rPr>
          <w:sz w:val="28"/>
          <w:szCs w:val="28"/>
          <w:u w:val="single"/>
        </w:rPr>
        <w:t>______________</w:t>
      </w:r>
    </w:p>
    <w:p w:rsidR="005B506D" w:rsidRDefault="005B506D" w:rsidP="005B506D">
      <w:pPr>
        <w:ind w:right="-36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.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</w:t>
      </w:r>
      <w:r>
        <w:rPr>
          <w:sz w:val="16"/>
          <w:szCs w:val="16"/>
        </w:rPr>
        <w:t>(расшифровка подписи)</w:t>
      </w:r>
    </w:p>
    <w:p w:rsidR="005B506D" w:rsidRPr="008C0F6B" w:rsidRDefault="005B506D" w:rsidP="005B506D">
      <w:pPr>
        <w:ind w:right="-365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_________________          </w:t>
      </w:r>
      <w:r w:rsidR="00537839">
        <w:rPr>
          <w:color w:val="000000"/>
          <w:sz w:val="28"/>
          <w:szCs w:val="28"/>
          <w:u w:val="single"/>
        </w:rPr>
        <w:t>______________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0"/>
          <w:szCs w:val="20"/>
        </w:rPr>
        <w:t xml:space="preserve">                  </w:t>
      </w:r>
    </w:p>
    <w:p w:rsidR="005B506D" w:rsidRDefault="005B506D" w:rsidP="005B506D">
      <w:pPr>
        <w:ind w:right="-36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  </w:t>
      </w:r>
      <w:r>
        <w:rPr>
          <w:sz w:val="16"/>
          <w:szCs w:val="16"/>
        </w:rPr>
        <w:t>(расшифровка подписи)</w:t>
      </w:r>
    </w:p>
    <w:p w:rsidR="005B506D" w:rsidRPr="008C0F6B" w:rsidRDefault="005B506D" w:rsidP="005B506D">
      <w:pPr>
        <w:ind w:right="-365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_________________          </w:t>
      </w:r>
      <w:r w:rsidR="00537839">
        <w:rPr>
          <w:color w:val="000000"/>
          <w:sz w:val="28"/>
          <w:szCs w:val="28"/>
          <w:u w:val="single"/>
        </w:rPr>
        <w:t>______________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0"/>
          <w:szCs w:val="20"/>
        </w:rPr>
        <w:t xml:space="preserve">                  </w:t>
      </w:r>
    </w:p>
    <w:p w:rsidR="00CD40E3" w:rsidRDefault="005B506D" w:rsidP="005B506D">
      <w:pPr>
        <w:ind w:right="-36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  </w:t>
      </w:r>
      <w:r>
        <w:rPr>
          <w:sz w:val="16"/>
          <w:szCs w:val="16"/>
        </w:rPr>
        <w:t>(расшифровка подписи)</w:t>
      </w:r>
      <w:r w:rsidR="00CD40E3">
        <w:rPr>
          <w:sz w:val="16"/>
          <w:szCs w:val="16"/>
        </w:rPr>
        <w:t xml:space="preserve">                        </w:t>
      </w:r>
    </w:p>
    <w:p w:rsidR="005B506D" w:rsidRPr="00CD40E3" w:rsidRDefault="00CD40E3" w:rsidP="005B506D">
      <w:pPr>
        <w:ind w:right="-365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D40E3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.</w:t>
      </w:r>
    </w:p>
    <w:p w:rsidR="005B506D" w:rsidRDefault="005B506D" w:rsidP="005B506D">
      <w:pPr>
        <w:ind w:right="-365"/>
        <w:jc w:val="both"/>
        <w:rPr>
          <w:sz w:val="28"/>
          <w:szCs w:val="28"/>
        </w:rPr>
      </w:pPr>
    </w:p>
    <w:p w:rsidR="005B506D" w:rsidRDefault="005B506D" w:rsidP="005B506D">
      <w:pPr>
        <w:ind w:right="-365"/>
        <w:rPr>
          <w:sz w:val="28"/>
          <w:szCs w:val="28"/>
        </w:rPr>
      </w:pPr>
    </w:p>
    <w:sectPr w:rsidR="005B506D" w:rsidSect="00C73DA8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E5" w:rsidRDefault="00113BE5" w:rsidP="000D0686">
      <w:r>
        <w:separator/>
      </w:r>
    </w:p>
  </w:endnote>
  <w:endnote w:type="continuationSeparator" w:id="0">
    <w:p w:rsidR="00113BE5" w:rsidRDefault="00113BE5" w:rsidP="000D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8" w:rsidRPr="00B540CC" w:rsidRDefault="00667F0E" w:rsidP="00C73DA8">
    <w:pPr>
      <w:rPr>
        <w:sz w:val="28"/>
        <w:szCs w:val="28"/>
      </w:rPr>
    </w:pPr>
    <w:r w:rsidRPr="00B540CC">
      <w:rPr>
        <w:color w:val="FFFFFF"/>
      </w:rPr>
      <w:t>В</w:t>
    </w:r>
    <w:r w:rsidRPr="00A9350B">
      <w:rPr>
        <w:color w:val="FFFFFF"/>
        <w:sz w:val="28"/>
        <w:szCs w:val="28"/>
      </w:rPr>
      <w:t xml:space="preserve">                                     </w:t>
    </w:r>
  </w:p>
  <w:p w:rsidR="00C73DA8" w:rsidRDefault="00C73D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E5" w:rsidRDefault="00113BE5" w:rsidP="000D0686">
      <w:r>
        <w:separator/>
      </w:r>
    </w:p>
  </w:footnote>
  <w:footnote w:type="continuationSeparator" w:id="0">
    <w:p w:rsidR="00113BE5" w:rsidRDefault="00113BE5" w:rsidP="000D0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B3345DAA"/>
    <w:lvl w:ilvl="0" w:tplc="ABAE9E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1192E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7253A1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BB06D0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B106B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7023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7F0E"/>
    <w:rsid w:val="000025B8"/>
    <w:rsid w:val="00046051"/>
    <w:rsid w:val="0005067B"/>
    <w:rsid w:val="00062DCF"/>
    <w:rsid w:val="000D0686"/>
    <w:rsid w:val="000D6824"/>
    <w:rsid w:val="000F2031"/>
    <w:rsid w:val="00113BE5"/>
    <w:rsid w:val="00293287"/>
    <w:rsid w:val="002B2A2A"/>
    <w:rsid w:val="00341A21"/>
    <w:rsid w:val="0039274F"/>
    <w:rsid w:val="00393DD0"/>
    <w:rsid w:val="00412BB0"/>
    <w:rsid w:val="00412E54"/>
    <w:rsid w:val="004C6CFD"/>
    <w:rsid w:val="004F3D17"/>
    <w:rsid w:val="0051214F"/>
    <w:rsid w:val="005223B0"/>
    <w:rsid w:val="00533D19"/>
    <w:rsid w:val="00537839"/>
    <w:rsid w:val="0054594E"/>
    <w:rsid w:val="0055227A"/>
    <w:rsid w:val="00592EAD"/>
    <w:rsid w:val="005B506D"/>
    <w:rsid w:val="005D4463"/>
    <w:rsid w:val="00616348"/>
    <w:rsid w:val="00655D3F"/>
    <w:rsid w:val="00657E20"/>
    <w:rsid w:val="00667F0E"/>
    <w:rsid w:val="006A3E8B"/>
    <w:rsid w:val="007551FC"/>
    <w:rsid w:val="007803C9"/>
    <w:rsid w:val="008065F7"/>
    <w:rsid w:val="00834B7B"/>
    <w:rsid w:val="00906D40"/>
    <w:rsid w:val="00941862"/>
    <w:rsid w:val="00957080"/>
    <w:rsid w:val="00991754"/>
    <w:rsid w:val="00995C31"/>
    <w:rsid w:val="009B4C73"/>
    <w:rsid w:val="009F28C1"/>
    <w:rsid w:val="00A16302"/>
    <w:rsid w:val="00A959B9"/>
    <w:rsid w:val="00AB0566"/>
    <w:rsid w:val="00B11B89"/>
    <w:rsid w:val="00B46E6F"/>
    <w:rsid w:val="00B57FF1"/>
    <w:rsid w:val="00BF5473"/>
    <w:rsid w:val="00C707BB"/>
    <w:rsid w:val="00C73DA8"/>
    <w:rsid w:val="00CA14ED"/>
    <w:rsid w:val="00CC4C15"/>
    <w:rsid w:val="00CD40E3"/>
    <w:rsid w:val="00D70CA4"/>
    <w:rsid w:val="00DA1459"/>
    <w:rsid w:val="00DF2EBF"/>
    <w:rsid w:val="00E01C39"/>
    <w:rsid w:val="00E140F3"/>
    <w:rsid w:val="00E144BE"/>
    <w:rsid w:val="00E4090B"/>
    <w:rsid w:val="00EE3B23"/>
    <w:rsid w:val="00F4138D"/>
    <w:rsid w:val="00F4527F"/>
    <w:rsid w:val="00F54030"/>
    <w:rsid w:val="00F979A7"/>
    <w:rsid w:val="00FE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67F0E"/>
    <w:pPr>
      <w:suppressAutoHyphens/>
    </w:pPr>
    <w:rPr>
      <w:rFonts w:eastAsia="Arial"/>
      <w:sz w:val="22"/>
      <w:szCs w:val="22"/>
      <w:lang w:eastAsia="ar-SA"/>
    </w:rPr>
  </w:style>
  <w:style w:type="table" w:styleId="a3">
    <w:name w:val="Table Grid"/>
    <w:basedOn w:val="a1"/>
    <w:uiPriority w:val="59"/>
    <w:rsid w:val="00667F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67F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667F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67F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67F0E"/>
    <w:pPr>
      <w:ind w:left="720"/>
      <w:contextualSpacing/>
    </w:pPr>
  </w:style>
  <w:style w:type="paragraph" w:styleId="a9">
    <w:name w:val="Body Text Indent"/>
    <w:basedOn w:val="a"/>
    <w:link w:val="aa"/>
    <w:rsid w:val="00667F0E"/>
    <w:pPr>
      <w:spacing w:after="120"/>
      <w:ind w:left="283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67F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Strong"/>
    <w:basedOn w:val="a0"/>
    <w:qFormat/>
    <w:rsid w:val="00667F0E"/>
    <w:rPr>
      <w:b/>
      <w:bCs/>
    </w:rPr>
  </w:style>
  <w:style w:type="character" w:customStyle="1" w:styleId="fill">
    <w:name w:val="fill"/>
    <w:basedOn w:val="a0"/>
    <w:rsid w:val="0051214F"/>
    <w:rPr>
      <w:b/>
      <w:bCs/>
      <w:i/>
      <w:iCs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6163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3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B149-3CD7-4FD8-A046-4DC71B0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6</cp:revision>
  <cp:lastPrinted>2021-09-17T04:59:00Z</cp:lastPrinted>
  <dcterms:created xsi:type="dcterms:W3CDTF">2021-09-16T13:11:00Z</dcterms:created>
  <dcterms:modified xsi:type="dcterms:W3CDTF">2021-09-17T05:02:00Z</dcterms:modified>
</cp:coreProperties>
</file>